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DD7B" w14:textId="4D4F5CBC" w:rsidR="00EA7615" w:rsidRPr="0012333B" w:rsidRDefault="00EA7615" w:rsidP="00EA7615">
      <w:pPr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>様式第</w:t>
      </w:r>
      <w:r w:rsidR="00C06B12" w:rsidRPr="0012333B">
        <w:rPr>
          <w:rFonts w:ascii="ＭＳ 明朝" w:hAnsi="ＭＳ 明朝" w:hint="eastAsia"/>
          <w:sz w:val="24"/>
        </w:rPr>
        <w:t>３</w:t>
      </w:r>
      <w:r w:rsidRPr="0012333B">
        <w:rPr>
          <w:rFonts w:ascii="ＭＳ 明朝" w:hAnsi="ＭＳ 明朝" w:hint="eastAsia"/>
          <w:sz w:val="24"/>
        </w:rPr>
        <w:t>号（第６条関係）</w:t>
      </w:r>
    </w:p>
    <w:p w14:paraId="4C3CA7ED" w14:textId="77777777" w:rsidR="00ED3D37" w:rsidRPr="0012333B" w:rsidRDefault="00ED3D37" w:rsidP="00EA7615">
      <w:pPr>
        <w:jc w:val="center"/>
        <w:rPr>
          <w:rFonts w:ascii="ＭＳ 明朝" w:hAnsi="ＭＳ 明朝"/>
          <w:sz w:val="24"/>
        </w:rPr>
      </w:pPr>
    </w:p>
    <w:p w14:paraId="4E030CD5" w14:textId="77777777" w:rsidR="00EA7615" w:rsidRPr="0012333B" w:rsidRDefault="00EA7615" w:rsidP="00EA7615">
      <w:pPr>
        <w:jc w:val="center"/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>Net119</w:t>
      </w:r>
      <w:r w:rsidR="00CF56EB" w:rsidRPr="0012333B">
        <w:rPr>
          <w:rFonts w:ascii="ＭＳ 明朝" w:hAnsi="ＭＳ 明朝" w:hint="eastAsia"/>
          <w:sz w:val="24"/>
        </w:rPr>
        <w:t>緊急通報システム</w:t>
      </w:r>
      <w:r w:rsidRPr="0012333B">
        <w:rPr>
          <w:rFonts w:ascii="ＭＳ 明朝" w:hAnsi="ＭＳ 明朝" w:hint="eastAsia"/>
          <w:sz w:val="24"/>
        </w:rPr>
        <w:t>利用登録変更（中止）届出書</w:t>
      </w:r>
    </w:p>
    <w:p w14:paraId="66102A22" w14:textId="77777777" w:rsidR="00ED3D37" w:rsidRPr="0012333B" w:rsidRDefault="00EA7615" w:rsidP="00EA7615">
      <w:pPr>
        <w:jc w:val="right"/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 xml:space="preserve">　　　　</w:t>
      </w:r>
    </w:p>
    <w:p w14:paraId="048832D6" w14:textId="085152B3" w:rsidR="00ED3D37" w:rsidRDefault="00D4369C" w:rsidP="0022638B">
      <w:pPr>
        <w:jc w:val="right"/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 xml:space="preserve">　　</w:t>
      </w:r>
      <w:r w:rsidR="008D4406" w:rsidRPr="0012333B">
        <w:rPr>
          <w:rFonts w:ascii="ＭＳ 明朝" w:hAnsi="ＭＳ 明朝" w:hint="eastAsia"/>
          <w:sz w:val="24"/>
        </w:rPr>
        <w:t>令和</w:t>
      </w:r>
      <w:r w:rsidRPr="0012333B">
        <w:rPr>
          <w:rFonts w:ascii="ＭＳ 明朝" w:hAnsi="ＭＳ 明朝" w:hint="eastAsia"/>
          <w:sz w:val="24"/>
        </w:rPr>
        <w:t xml:space="preserve">　　</w:t>
      </w:r>
      <w:r w:rsidR="00EA7615" w:rsidRPr="0012333B">
        <w:rPr>
          <w:rFonts w:ascii="ＭＳ 明朝" w:hAnsi="ＭＳ 明朝" w:hint="eastAsia"/>
          <w:sz w:val="24"/>
        </w:rPr>
        <w:t>年　　月　　日</w:t>
      </w:r>
    </w:p>
    <w:p w14:paraId="1269E482" w14:textId="77777777" w:rsidR="005F191D" w:rsidRPr="0012333B" w:rsidRDefault="005F191D" w:rsidP="0022638B">
      <w:pPr>
        <w:jc w:val="right"/>
        <w:rPr>
          <w:rFonts w:ascii="ＭＳ 明朝" w:hAnsi="ＭＳ 明朝"/>
          <w:sz w:val="24"/>
        </w:rPr>
      </w:pPr>
    </w:p>
    <w:p w14:paraId="7812E9D2" w14:textId="714EFD8B" w:rsidR="00EA7615" w:rsidRPr="0012333B" w:rsidRDefault="00C06B12" w:rsidP="00EA7615">
      <w:pPr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>登米市</w:t>
      </w:r>
      <w:r w:rsidR="00EA7615" w:rsidRPr="0012333B">
        <w:rPr>
          <w:rFonts w:ascii="ＭＳ 明朝" w:hAnsi="ＭＳ 明朝" w:hint="eastAsia"/>
          <w:sz w:val="24"/>
        </w:rPr>
        <w:t>消防本部　消防長</w:t>
      </w:r>
    </w:p>
    <w:p w14:paraId="08A11255" w14:textId="77777777" w:rsidR="00EA7615" w:rsidRPr="0012333B" w:rsidRDefault="00EA7615" w:rsidP="00EA7615">
      <w:pPr>
        <w:rPr>
          <w:rFonts w:ascii="ＭＳ 明朝" w:hAnsi="ＭＳ 明朝"/>
          <w:sz w:val="24"/>
        </w:rPr>
      </w:pPr>
    </w:p>
    <w:p w14:paraId="68765AFD" w14:textId="12CE827E" w:rsidR="00EA7615" w:rsidRPr="00642B0A" w:rsidRDefault="008B517B" w:rsidP="005F191D">
      <w:pPr>
        <w:rPr>
          <w:rFonts w:ascii="ＭＳ 明朝" w:hAnsi="ＭＳ 明朝"/>
          <w:kern w:val="0"/>
          <w:sz w:val="24"/>
        </w:rPr>
      </w:pPr>
      <w:r w:rsidRPr="0012333B">
        <w:rPr>
          <w:rFonts w:ascii="ＭＳ 明朝" w:hAnsi="ＭＳ 明朝" w:hint="eastAsia"/>
          <w:sz w:val="24"/>
        </w:rPr>
        <w:t xml:space="preserve">　　　　　　　　　　　　　　　</w:t>
      </w:r>
      <w:r w:rsidR="008D4406" w:rsidRPr="0012333B">
        <w:rPr>
          <w:rFonts w:ascii="ＭＳ 明朝" w:hAnsi="ＭＳ 明朝" w:hint="eastAsia"/>
          <w:sz w:val="24"/>
        </w:rPr>
        <w:t xml:space="preserve">　　　　</w:t>
      </w:r>
      <w:r w:rsidR="00EA7615" w:rsidRPr="00642B0A">
        <w:rPr>
          <w:rFonts w:ascii="ＭＳ 明朝" w:hAnsi="ＭＳ 明朝" w:hint="eastAsia"/>
          <w:spacing w:val="240"/>
          <w:kern w:val="0"/>
          <w:sz w:val="24"/>
          <w:fitText w:val="1680" w:id="-612644096"/>
        </w:rPr>
        <w:t>届出</w:t>
      </w:r>
      <w:r w:rsidR="00EA7615" w:rsidRPr="00642B0A">
        <w:rPr>
          <w:rFonts w:ascii="ＭＳ 明朝" w:hAnsi="ＭＳ 明朝" w:hint="eastAsia"/>
          <w:kern w:val="0"/>
          <w:sz w:val="24"/>
          <w:fitText w:val="1680" w:id="-612644096"/>
        </w:rPr>
        <w:t>者</w:t>
      </w:r>
    </w:p>
    <w:p w14:paraId="294E2B23" w14:textId="42F29A5A" w:rsidR="00642B0A" w:rsidRPr="00C44A16" w:rsidRDefault="00642B0A" w:rsidP="005F191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Pr="00642B0A">
        <w:rPr>
          <w:rFonts w:ascii="ＭＳ 明朝" w:hAnsi="ＭＳ 明朝" w:hint="eastAsia"/>
          <w:spacing w:val="600"/>
          <w:kern w:val="0"/>
          <w:sz w:val="24"/>
          <w:fitText w:val="1680" w:id="-612644095"/>
        </w:rPr>
        <w:t>住</w:t>
      </w:r>
      <w:r w:rsidRPr="00642B0A">
        <w:rPr>
          <w:rFonts w:ascii="ＭＳ 明朝" w:hAnsi="ＭＳ 明朝" w:hint="eastAsia"/>
          <w:kern w:val="0"/>
          <w:sz w:val="24"/>
          <w:fitText w:val="1680" w:id="-612644095"/>
        </w:rPr>
        <w:t>所</w:t>
      </w:r>
    </w:p>
    <w:p w14:paraId="1F8D8855" w14:textId="77777777" w:rsidR="00EA7615" w:rsidRPr="0012333B" w:rsidRDefault="00EA7615" w:rsidP="00EA7615">
      <w:pPr>
        <w:rPr>
          <w:rFonts w:ascii="ＭＳ 明朝" w:hAnsi="ＭＳ 明朝"/>
          <w:sz w:val="24"/>
        </w:rPr>
      </w:pPr>
    </w:p>
    <w:p w14:paraId="13B3F85A" w14:textId="2A1AD19C" w:rsidR="00EA7615" w:rsidRPr="0012333B" w:rsidRDefault="00EA7615" w:rsidP="00D72ED3">
      <w:pPr>
        <w:rPr>
          <w:rFonts w:ascii="ＭＳ 明朝" w:hAnsi="ＭＳ 明朝"/>
          <w:sz w:val="24"/>
        </w:rPr>
      </w:pPr>
      <w:r w:rsidRPr="0012333B">
        <w:rPr>
          <w:rFonts w:ascii="ＭＳ 明朝" w:hAnsi="ＭＳ 明朝" w:hint="eastAsia"/>
          <w:sz w:val="24"/>
        </w:rPr>
        <w:t>Net119の利用について</w:t>
      </w:r>
      <w:r w:rsidR="008D4406" w:rsidRPr="0012333B">
        <w:rPr>
          <w:rFonts w:ascii="ＭＳ 明朝" w:hAnsi="ＭＳ 明朝" w:hint="eastAsia"/>
          <w:sz w:val="24"/>
        </w:rPr>
        <w:t>、</w:t>
      </w:r>
      <w:r w:rsidRPr="0012333B">
        <w:rPr>
          <w:rFonts w:ascii="ＭＳ 明朝" w:hAnsi="ＭＳ 明朝" w:hint="eastAsia"/>
          <w:sz w:val="24"/>
        </w:rPr>
        <w:t>次のように届出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84"/>
        <w:gridCol w:w="3019"/>
        <w:gridCol w:w="708"/>
        <w:gridCol w:w="1418"/>
        <w:gridCol w:w="2835"/>
      </w:tblGrid>
      <w:tr w:rsidR="0023692C" w:rsidRPr="0012333B" w14:paraId="1929AE4E" w14:textId="77777777" w:rsidTr="008E6211">
        <w:trPr>
          <w:trHeight w:val="453"/>
        </w:trPr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7A4B5581" w14:textId="77777777" w:rsidR="0023692C" w:rsidRPr="0012333B" w:rsidRDefault="0023692C" w:rsidP="0023692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2333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727" w:type="dxa"/>
            <w:gridSpan w:val="2"/>
            <w:tcBorders>
              <w:bottom w:val="dashed" w:sz="4" w:space="0" w:color="auto"/>
            </w:tcBorders>
            <w:vAlign w:val="center"/>
          </w:tcPr>
          <w:p w14:paraId="371C3AA3" w14:textId="77777777" w:rsidR="0023692C" w:rsidRPr="0012333B" w:rsidRDefault="0023692C" w:rsidP="00D72E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10253F5" w14:textId="77777777" w:rsidR="0023692C" w:rsidRPr="0012333B" w:rsidRDefault="0023692C" w:rsidP="0023692C">
            <w:pPr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pacing w:val="40"/>
                <w:kern w:val="0"/>
                <w:sz w:val="24"/>
                <w:fitText w:val="1200" w:id="2029250560"/>
              </w:rPr>
              <w:t>生年月</w:t>
            </w:r>
            <w:r w:rsidRPr="0012333B">
              <w:rPr>
                <w:rFonts w:ascii="ＭＳ 明朝" w:hAnsi="ＭＳ 明朝" w:hint="eastAsia"/>
                <w:kern w:val="0"/>
                <w:sz w:val="24"/>
                <w:fitText w:val="1200" w:id="2029250560"/>
              </w:rPr>
              <w:t>日</w:t>
            </w:r>
          </w:p>
        </w:tc>
        <w:tc>
          <w:tcPr>
            <w:tcW w:w="2835" w:type="dxa"/>
            <w:vMerge w:val="restart"/>
            <w:vAlign w:val="center"/>
          </w:tcPr>
          <w:p w14:paraId="615BC88D" w14:textId="77777777" w:rsidR="0023692C" w:rsidRPr="0012333B" w:rsidRDefault="008E6211" w:rsidP="008E6211">
            <w:pPr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 xml:space="preserve">　　　 年　　月　　日</w:t>
            </w:r>
          </w:p>
        </w:tc>
      </w:tr>
      <w:tr w:rsidR="0023692C" w:rsidRPr="0012333B" w14:paraId="7BBC289E" w14:textId="77777777" w:rsidTr="008E6211">
        <w:trPr>
          <w:trHeight w:val="636"/>
        </w:trPr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6F109B15" w14:textId="77777777" w:rsidR="0023692C" w:rsidRPr="0012333B" w:rsidRDefault="0023692C" w:rsidP="0023692C">
            <w:pPr>
              <w:jc w:val="distribute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>登録者氏名</w:t>
            </w:r>
          </w:p>
        </w:tc>
        <w:tc>
          <w:tcPr>
            <w:tcW w:w="3727" w:type="dxa"/>
            <w:gridSpan w:val="2"/>
            <w:tcBorders>
              <w:top w:val="dashed" w:sz="4" w:space="0" w:color="auto"/>
            </w:tcBorders>
            <w:vAlign w:val="center"/>
          </w:tcPr>
          <w:p w14:paraId="6B1A7009" w14:textId="77777777" w:rsidR="0023692C" w:rsidRPr="0012333B" w:rsidRDefault="0023692C" w:rsidP="00D72E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048E966" w14:textId="77777777" w:rsidR="0023692C" w:rsidRPr="0012333B" w:rsidRDefault="0023692C" w:rsidP="00D72E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2EF00E" w14:textId="77777777" w:rsidR="0023692C" w:rsidRPr="0012333B" w:rsidRDefault="0023692C" w:rsidP="00D72ED3">
            <w:pPr>
              <w:rPr>
                <w:rFonts w:ascii="ＭＳ 明朝" w:hAnsi="ＭＳ 明朝"/>
                <w:sz w:val="24"/>
              </w:rPr>
            </w:pPr>
          </w:p>
        </w:tc>
      </w:tr>
      <w:tr w:rsidR="0023692C" w:rsidRPr="0012333B" w14:paraId="1C27A175" w14:textId="77777777" w:rsidTr="008E6211">
        <w:trPr>
          <w:trHeight w:val="849"/>
        </w:trPr>
        <w:tc>
          <w:tcPr>
            <w:tcW w:w="1484" w:type="dxa"/>
            <w:vAlign w:val="center"/>
          </w:tcPr>
          <w:p w14:paraId="7C6F25F0" w14:textId="77777777" w:rsidR="0023692C" w:rsidRPr="0012333B" w:rsidRDefault="0023692C" w:rsidP="0023692C">
            <w:pPr>
              <w:jc w:val="distribute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>登録者住所</w:t>
            </w:r>
          </w:p>
        </w:tc>
        <w:tc>
          <w:tcPr>
            <w:tcW w:w="7980" w:type="dxa"/>
            <w:gridSpan w:val="4"/>
            <w:vAlign w:val="center"/>
          </w:tcPr>
          <w:p w14:paraId="4F0F61CC" w14:textId="77777777" w:rsidR="0023692C" w:rsidRPr="0012333B" w:rsidRDefault="0023692C" w:rsidP="00D72ED3">
            <w:pPr>
              <w:rPr>
                <w:rFonts w:ascii="ＭＳ 明朝" w:hAnsi="ＭＳ 明朝"/>
                <w:sz w:val="24"/>
              </w:rPr>
            </w:pPr>
          </w:p>
        </w:tc>
      </w:tr>
      <w:tr w:rsidR="0023692C" w:rsidRPr="0012333B" w14:paraId="3EBA4977" w14:textId="77777777" w:rsidTr="008E6211">
        <w:trPr>
          <w:trHeight w:val="1140"/>
        </w:trPr>
        <w:tc>
          <w:tcPr>
            <w:tcW w:w="1484" w:type="dxa"/>
            <w:vAlign w:val="center"/>
          </w:tcPr>
          <w:p w14:paraId="3769D0E2" w14:textId="77777777" w:rsidR="0023692C" w:rsidRPr="0012333B" w:rsidRDefault="0023692C" w:rsidP="0023692C">
            <w:pPr>
              <w:jc w:val="distribute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>届出種別</w:t>
            </w:r>
          </w:p>
        </w:tc>
        <w:tc>
          <w:tcPr>
            <w:tcW w:w="7980" w:type="dxa"/>
            <w:gridSpan w:val="4"/>
            <w:vAlign w:val="center"/>
          </w:tcPr>
          <w:p w14:paraId="717F3D99" w14:textId="77777777" w:rsidR="0081116B" w:rsidRPr="0012333B" w:rsidRDefault="0023692C" w:rsidP="00D72ED3">
            <w:pPr>
              <w:rPr>
                <w:rFonts w:ascii="ＭＳ 明朝" w:hAnsi="ＭＳ 明朝" w:cs="Segoe UI Symbol"/>
                <w:sz w:val="24"/>
              </w:rPr>
            </w:pPr>
            <w:r w:rsidRPr="0012333B">
              <w:rPr>
                <w:rFonts w:ascii="ＭＳ 明朝" w:hAnsi="ＭＳ 明朝" w:cs="Segoe UI Symbol" w:hint="eastAsia"/>
                <w:sz w:val="24"/>
              </w:rPr>
              <w:t>□　登録内容の変更</w:t>
            </w:r>
          </w:p>
          <w:p w14:paraId="0BD78870" w14:textId="7C4B9366" w:rsidR="00F36550" w:rsidRPr="0022638B" w:rsidRDefault="00F36550" w:rsidP="0081116B">
            <w:pPr>
              <w:ind w:leftChars="100" w:left="210" w:firstLineChars="100" w:firstLine="210"/>
              <w:rPr>
                <w:rFonts w:ascii="ＭＳ 明朝" w:hAnsi="ＭＳ 明朝" w:cs="Segoe UI Symbol"/>
                <w:szCs w:val="21"/>
              </w:rPr>
            </w:pPr>
            <w:r w:rsidRPr="0022638B">
              <w:rPr>
                <w:rFonts w:ascii="ＭＳ 明朝" w:hAnsi="ＭＳ 明朝" w:cs="Segoe UI Symbol" w:hint="eastAsia"/>
                <w:szCs w:val="21"/>
              </w:rPr>
              <w:t>下段の変更内容欄に記入してください。</w:t>
            </w:r>
          </w:p>
          <w:p w14:paraId="5ABAE12F" w14:textId="77777777" w:rsidR="0081116B" w:rsidRPr="0022638B" w:rsidRDefault="0023692C" w:rsidP="008B517B">
            <w:pPr>
              <w:ind w:left="240" w:hangingChars="100" w:hanging="240"/>
              <w:rPr>
                <w:rFonts w:ascii="ＭＳ 明朝" w:hAnsi="ＭＳ 明朝" w:cs="Segoe UI Symbol"/>
                <w:sz w:val="24"/>
              </w:rPr>
            </w:pPr>
            <w:r w:rsidRPr="0022638B">
              <w:rPr>
                <w:rFonts w:ascii="ＭＳ 明朝" w:hAnsi="ＭＳ 明朝" w:cs="Segoe UI Symbol" w:hint="eastAsia"/>
                <w:sz w:val="24"/>
              </w:rPr>
              <w:t>□</w:t>
            </w:r>
            <w:r w:rsidR="008B517B" w:rsidRPr="0022638B">
              <w:rPr>
                <w:rFonts w:ascii="ＭＳ 明朝" w:hAnsi="ＭＳ 明朝" w:cs="Segoe UI Symbol" w:hint="eastAsia"/>
                <w:sz w:val="24"/>
              </w:rPr>
              <w:t xml:space="preserve">　機種変更</w:t>
            </w:r>
          </w:p>
          <w:p w14:paraId="5B669EEA" w14:textId="773D3530" w:rsidR="00C721D6" w:rsidRPr="0022638B" w:rsidRDefault="00C721D6" w:rsidP="0081116B">
            <w:pPr>
              <w:ind w:leftChars="103" w:left="216" w:firstLineChars="84" w:firstLine="176"/>
              <w:rPr>
                <w:rFonts w:ascii="ＭＳ 明朝" w:hAnsi="ＭＳ 明朝" w:cs="Segoe UI Symbol"/>
                <w:szCs w:val="21"/>
              </w:rPr>
            </w:pPr>
            <w:r w:rsidRPr="0022638B">
              <w:rPr>
                <w:rFonts w:ascii="ＭＳ 明朝" w:hAnsi="ＭＳ 明朝" w:cs="Segoe UI Symbol" w:hint="eastAsia"/>
                <w:szCs w:val="21"/>
              </w:rPr>
              <w:t>ホームページのURL（ウェブサイトの最初のページのリンク）をメールでお送りしますので、ご登録をお願いいたします。</w:t>
            </w:r>
          </w:p>
          <w:p w14:paraId="7B1BE887" w14:textId="77777777" w:rsidR="0081116B" w:rsidRPr="0012333B" w:rsidRDefault="0023692C" w:rsidP="008B517B">
            <w:pPr>
              <w:ind w:left="240" w:hangingChars="100" w:hanging="240"/>
              <w:rPr>
                <w:rFonts w:ascii="ＭＳ 明朝" w:hAnsi="ＭＳ 明朝" w:cs="Segoe UI Symbol"/>
                <w:sz w:val="24"/>
              </w:rPr>
            </w:pPr>
            <w:r w:rsidRPr="0012333B">
              <w:rPr>
                <w:rFonts w:ascii="ＭＳ 明朝" w:hAnsi="ＭＳ 明朝" w:cs="Segoe UI Symbol" w:hint="eastAsia"/>
                <w:sz w:val="24"/>
              </w:rPr>
              <w:t>□</w:t>
            </w:r>
            <w:r w:rsidR="008B517B" w:rsidRPr="0012333B">
              <w:rPr>
                <w:rFonts w:ascii="ＭＳ 明朝" w:hAnsi="ＭＳ 明朝" w:cs="Segoe UI Symbol" w:hint="eastAsia"/>
                <w:sz w:val="24"/>
              </w:rPr>
              <w:t xml:space="preserve">　利用の中止</w:t>
            </w:r>
          </w:p>
          <w:p w14:paraId="78B47A07" w14:textId="77777777" w:rsidR="0023692C" w:rsidRPr="0012333B" w:rsidRDefault="008B517B" w:rsidP="0081116B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2333B">
              <w:rPr>
                <w:rFonts w:ascii="ＭＳ 明朝" w:hAnsi="ＭＳ 明朝" w:cs="Segoe UI Symbol" w:hint="eastAsia"/>
                <w:szCs w:val="21"/>
              </w:rPr>
              <w:t>登録データは消去されます。再利用には新規の登録申請が必要となります。</w:t>
            </w:r>
          </w:p>
        </w:tc>
      </w:tr>
      <w:tr w:rsidR="00ED3D37" w:rsidRPr="0012333B" w14:paraId="7AE0BDA2" w14:textId="77777777" w:rsidTr="008E6211">
        <w:trPr>
          <w:trHeight w:val="816"/>
        </w:trPr>
        <w:tc>
          <w:tcPr>
            <w:tcW w:w="1484" w:type="dxa"/>
            <w:vAlign w:val="center"/>
          </w:tcPr>
          <w:p w14:paraId="0BA13BDE" w14:textId="77777777" w:rsidR="00ED3D37" w:rsidRPr="0012333B" w:rsidRDefault="00ED3D37" w:rsidP="008B517B">
            <w:pPr>
              <w:jc w:val="distribute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980" w:type="dxa"/>
            <w:gridSpan w:val="4"/>
            <w:vAlign w:val="center"/>
          </w:tcPr>
          <w:p w14:paraId="1EC853C5" w14:textId="77777777" w:rsidR="00ED3D37" w:rsidRDefault="00ED3D37" w:rsidP="0081116B">
            <w:pPr>
              <w:widowControl/>
              <w:rPr>
                <w:rFonts w:ascii="ＭＳ 明朝" w:hAnsi="ＭＳ 明朝"/>
                <w:sz w:val="24"/>
              </w:rPr>
            </w:pPr>
          </w:p>
          <w:p w14:paraId="25FDEA03" w14:textId="77777777" w:rsidR="009D66C4" w:rsidRDefault="009D66C4" w:rsidP="0081116B">
            <w:pPr>
              <w:widowControl/>
              <w:rPr>
                <w:rFonts w:ascii="ＭＳ 明朝" w:hAnsi="ＭＳ 明朝"/>
                <w:sz w:val="24"/>
              </w:rPr>
            </w:pPr>
          </w:p>
          <w:p w14:paraId="43825AC3" w14:textId="77777777" w:rsidR="00AD0C0F" w:rsidRPr="0012333B" w:rsidRDefault="00AD0C0F" w:rsidP="0081116B">
            <w:pPr>
              <w:widowControl/>
              <w:rPr>
                <w:rFonts w:ascii="ＭＳ 明朝" w:hAnsi="ＭＳ 明朝" w:hint="eastAsia"/>
                <w:sz w:val="24"/>
              </w:rPr>
            </w:pPr>
          </w:p>
        </w:tc>
      </w:tr>
      <w:tr w:rsidR="00ED3D37" w:rsidRPr="0012333B" w14:paraId="639D8FF0" w14:textId="77777777" w:rsidTr="008E6211">
        <w:tc>
          <w:tcPr>
            <w:tcW w:w="4503" w:type="dxa"/>
            <w:gridSpan w:val="2"/>
            <w:vAlign w:val="center"/>
          </w:tcPr>
          <w:p w14:paraId="1AD7E50B" w14:textId="77777777" w:rsidR="00ED3D37" w:rsidRPr="0012333B" w:rsidRDefault="002403AB" w:rsidP="002403AB">
            <w:pPr>
              <w:jc w:val="center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 xml:space="preserve">※　</w:t>
            </w:r>
            <w:r w:rsidR="00ED3D37" w:rsidRPr="0012333B">
              <w:rPr>
                <w:rFonts w:ascii="ＭＳ 明朝" w:hAnsi="ＭＳ 明朝" w:hint="eastAsia"/>
                <w:sz w:val="24"/>
              </w:rPr>
              <w:t>受　付　欄</w:t>
            </w:r>
            <w:r w:rsidRPr="0012333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961" w:type="dxa"/>
            <w:gridSpan w:val="3"/>
            <w:vAlign w:val="center"/>
          </w:tcPr>
          <w:p w14:paraId="677A8DC4" w14:textId="77777777" w:rsidR="00ED3D37" w:rsidRPr="0012333B" w:rsidRDefault="002403AB" w:rsidP="002403AB">
            <w:pPr>
              <w:jc w:val="center"/>
              <w:rPr>
                <w:rFonts w:ascii="ＭＳ 明朝" w:hAnsi="ＭＳ 明朝"/>
                <w:sz w:val="24"/>
              </w:rPr>
            </w:pPr>
            <w:r w:rsidRPr="0012333B">
              <w:rPr>
                <w:rFonts w:ascii="ＭＳ 明朝" w:hAnsi="ＭＳ 明朝" w:hint="eastAsia"/>
                <w:sz w:val="24"/>
              </w:rPr>
              <w:t xml:space="preserve">※　</w:t>
            </w:r>
            <w:r w:rsidR="00ED3D37" w:rsidRPr="0012333B">
              <w:rPr>
                <w:rFonts w:ascii="ＭＳ 明朝" w:hAnsi="ＭＳ 明朝" w:hint="eastAsia"/>
                <w:sz w:val="24"/>
              </w:rPr>
              <w:t>経　過　欄</w:t>
            </w:r>
            <w:r w:rsidRPr="0012333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D3D37" w:rsidRPr="0012333B" w14:paraId="705B0EB7" w14:textId="77777777" w:rsidTr="008E6211">
        <w:trPr>
          <w:trHeight w:val="1382"/>
        </w:trPr>
        <w:tc>
          <w:tcPr>
            <w:tcW w:w="4503" w:type="dxa"/>
            <w:gridSpan w:val="2"/>
            <w:vAlign w:val="center"/>
          </w:tcPr>
          <w:p w14:paraId="2EA7CE11" w14:textId="77777777" w:rsidR="00ED3D37" w:rsidRPr="0012333B" w:rsidRDefault="00ED3D37" w:rsidP="008B517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69940E2" w14:textId="77777777" w:rsidR="00ED3D37" w:rsidRPr="0012333B" w:rsidRDefault="00ED3D37" w:rsidP="008B517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</w:tr>
    </w:tbl>
    <w:p w14:paraId="705082FB" w14:textId="5E95347B" w:rsidR="00EA7615" w:rsidRPr="0012333B" w:rsidRDefault="002403AB" w:rsidP="00D72ED3">
      <w:pPr>
        <w:rPr>
          <w:rFonts w:ascii="ＭＳ 明朝" w:hAnsi="ＭＳ 明朝"/>
          <w:szCs w:val="21"/>
        </w:rPr>
      </w:pPr>
      <w:r w:rsidRPr="0012333B">
        <w:rPr>
          <w:rFonts w:ascii="ＭＳ 明朝" w:hAnsi="ＭＳ 明朝" w:hint="eastAsia"/>
          <w:szCs w:val="21"/>
        </w:rPr>
        <w:t>1　届出種別の欄は</w:t>
      </w:r>
      <w:r w:rsidR="008D4406" w:rsidRPr="0012333B">
        <w:rPr>
          <w:rFonts w:ascii="ＭＳ 明朝" w:hAnsi="ＭＳ 明朝" w:hint="eastAsia"/>
          <w:szCs w:val="21"/>
        </w:rPr>
        <w:t>、</w:t>
      </w:r>
      <w:r w:rsidRPr="0012333B">
        <w:rPr>
          <w:rFonts w:ascii="ＭＳ 明朝" w:hAnsi="ＭＳ 明朝" w:hint="eastAsia"/>
          <w:szCs w:val="21"/>
        </w:rPr>
        <w:t>該当となる□にレ点を記載すること。</w:t>
      </w:r>
    </w:p>
    <w:p w14:paraId="5BBDC4CD" w14:textId="77777777" w:rsidR="002403AB" w:rsidRPr="0012333B" w:rsidRDefault="002403AB" w:rsidP="00D72ED3">
      <w:pPr>
        <w:rPr>
          <w:rFonts w:ascii="ＭＳ 明朝" w:hAnsi="ＭＳ 明朝"/>
          <w:szCs w:val="21"/>
        </w:rPr>
      </w:pPr>
      <w:r w:rsidRPr="0012333B">
        <w:rPr>
          <w:rFonts w:ascii="ＭＳ 明朝" w:hAnsi="ＭＳ 明朝" w:hint="eastAsia"/>
          <w:szCs w:val="21"/>
        </w:rPr>
        <w:t>2　※の欄は記入しないこと。</w:t>
      </w:r>
    </w:p>
    <w:sectPr w:rsidR="002403AB" w:rsidRPr="0012333B" w:rsidSect="0081116B">
      <w:pgSz w:w="11906" w:h="16838" w:code="9"/>
      <w:pgMar w:top="1134" w:right="1418" w:bottom="426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9D84" w14:textId="77777777" w:rsidR="004F2561" w:rsidRDefault="004F2561" w:rsidP="001A25BE">
      <w:r>
        <w:separator/>
      </w:r>
    </w:p>
  </w:endnote>
  <w:endnote w:type="continuationSeparator" w:id="0">
    <w:p w14:paraId="5DA6D0BF" w14:textId="77777777" w:rsidR="004F2561" w:rsidRDefault="004F2561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0B97" w14:textId="77777777" w:rsidR="004F2561" w:rsidRDefault="004F2561" w:rsidP="001A25BE">
      <w:r>
        <w:separator/>
      </w:r>
    </w:p>
  </w:footnote>
  <w:footnote w:type="continuationSeparator" w:id="0">
    <w:p w14:paraId="6555A836" w14:textId="77777777" w:rsidR="004F2561" w:rsidRDefault="004F2561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704680">
    <w:abstractNumId w:val="0"/>
  </w:num>
  <w:num w:numId="2" w16cid:durableId="671831368">
    <w:abstractNumId w:val="3"/>
  </w:num>
  <w:num w:numId="3" w16cid:durableId="937831541">
    <w:abstractNumId w:val="2"/>
  </w:num>
  <w:num w:numId="4" w16cid:durableId="67183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A3"/>
    <w:rsid w:val="0005782C"/>
    <w:rsid w:val="000739D7"/>
    <w:rsid w:val="000A41F6"/>
    <w:rsid w:val="000B364C"/>
    <w:rsid w:val="0012333B"/>
    <w:rsid w:val="0019349D"/>
    <w:rsid w:val="00197862"/>
    <w:rsid w:val="001A25BE"/>
    <w:rsid w:val="001A6E68"/>
    <w:rsid w:val="001B5996"/>
    <w:rsid w:val="00215AC9"/>
    <w:rsid w:val="002179FC"/>
    <w:rsid w:val="0022638B"/>
    <w:rsid w:val="0023692C"/>
    <w:rsid w:val="002403AB"/>
    <w:rsid w:val="00254507"/>
    <w:rsid w:val="00282542"/>
    <w:rsid w:val="002B51F6"/>
    <w:rsid w:val="002C4057"/>
    <w:rsid w:val="002D2E88"/>
    <w:rsid w:val="00300941"/>
    <w:rsid w:val="0030200B"/>
    <w:rsid w:val="0034126A"/>
    <w:rsid w:val="0036789E"/>
    <w:rsid w:val="004662E8"/>
    <w:rsid w:val="004703F2"/>
    <w:rsid w:val="00491B42"/>
    <w:rsid w:val="004D0CC2"/>
    <w:rsid w:val="004F2561"/>
    <w:rsid w:val="00526BC7"/>
    <w:rsid w:val="00585DB5"/>
    <w:rsid w:val="00587D59"/>
    <w:rsid w:val="005D4356"/>
    <w:rsid w:val="005F191D"/>
    <w:rsid w:val="005F6479"/>
    <w:rsid w:val="00620F15"/>
    <w:rsid w:val="00642B0A"/>
    <w:rsid w:val="00647F94"/>
    <w:rsid w:val="00694864"/>
    <w:rsid w:val="006A456E"/>
    <w:rsid w:val="006E2A7D"/>
    <w:rsid w:val="00710D09"/>
    <w:rsid w:val="00753085"/>
    <w:rsid w:val="007820E1"/>
    <w:rsid w:val="007D6CD9"/>
    <w:rsid w:val="008010A1"/>
    <w:rsid w:val="0081116B"/>
    <w:rsid w:val="00875586"/>
    <w:rsid w:val="008B517B"/>
    <w:rsid w:val="008D4406"/>
    <w:rsid w:val="008E371E"/>
    <w:rsid w:val="008E6211"/>
    <w:rsid w:val="00981DF8"/>
    <w:rsid w:val="009B3F37"/>
    <w:rsid w:val="009D66C4"/>
    <w:rsid w:val="00A24F92"/>
    <w:rsid w:val="00A45105"/>
    <w:rsid w:val="00AA6055"/>
    <w:rsid w:val="00AB5FBB"/>
    <w:rsid w:val="00AD0C0F"/>
    <w:rsid w:val="00B23900"/>
    <w:rsid w:val="00B6035D"/>
    <w:rsid w:val="00B81172"/>
    <w:rsid w:val="00BC22A3"/>
    <w:rsid w:val="00BD7A84"/>
    <w:rsid w:val="00C04484"/>
    <w:rsid w:val="00C06B12"/>
    <w:rsid w:val="00C44A16"/>
    <w:rsid w:val="00C721D6"/>
    <w:rsid w:val="00C8276F"/>
    <w:rsid w:val="00CC6B37"/>
    <w:rsid w:val="00CE13A2"/>
    <w:rsid w:val="00CF56EB"/>
    <w:rsid w:val="00D23FD3"/>
    <w:rsid w:val="00D4369C"/>
    <w:rsid w:val="00D72ED3"/>
    <w:rsid w:val="00D74A25"/>
    <w:rsid w:val="00D9231B"/>
    <w:rsid w:val="00DF7264"/>
    <w:rsid w:val="00E3445F"/>
    <w:rsid w:val="00E6059B"/>
    <w:rsid w:val="00E75B82"/>
    <w:rsid w:val="00E8236F"/>
    <w:rsid w:val="00EA7615"/>
    <w:rsid w:val="00EC1ABF"/>
    <w:rsid w:val="00EC3861"/>
    <w:rsid w:val="00ED3D37"/>
    <w:rsid w:val="00F2640E"/>
    <w:rsid w:val="00F36550"/>
    <w:rsid w:val="00F52A5A"/>
    <w:rsid w:val="00F70AA0"/>
    <w:rsid w:val="00F8182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CD217B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13A6-B22F-4F33-8DE0-466521CB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J24446</cp:lastModifiedBy>
  <cp:revision>11</cp:revision>
  <cp:lastPrinted>2025-11-17T00:01:00Z</cp:lastPrinted>
  <dcterms:created xsi:type="dcterms:W3CDTF">2025-11-14T05:19:00Z</dcterms:created>
  <dcterms:modified xsi:type="dcterms:W3CDTF">2025-11-17T00:32:00Z</dcterms:modified>
</cp:coreProperties>
</file>